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476B" w14:textId="02F1B5C3" w:rsidR="004866B3" w:rsidRPr="00B272DD" w:rsidRDefault="004866B3" w:rsidP="00A973B0">
      <w:pPr>
        <w:tabs>
          <w:tab w:val="right" w:pos="7200"/>
        </w:tabs>
        <w:spacing w:before="120" w:after="0"/>
        <w:ind w:left="-180" w:right="-144"/>
        <w:rPr>
          <w:b/>
          <w:bCs/>
        </w:rPr>
      </w:pPr>
      <w:r w:rsidRPr="00B272DD">
        <w:rPr>
          <w:b/>
          <w:bCs/>
        </w:rPr>
        <w:t xml:space="preserve">Sermon </w:t>
      </w:r>
      <w:r>
        <w:rPr>
          <w:b/>
          <w:bCs/>
        </w:rPr>
        <w:t>Text</w:t>
      </w:r>
      <w:r w:rsidRPr="00B272DD">
        <w:rPr>
          <w:b/>
          <w:bCs/>
        </w:rPr>
        <w:t>:</w:t>
      </w:r>
      <w:r w:rsidR="005E3312">
        <w:rPr>
          <w:b/>
          <w:bCs/>
        </w:rPr>
        <w:t xml:space="preserve"> </w:t>
      </w:r>
      <w:r w:rsidR="00B53EAF">
        <w:rPr>
          <w:b/>
          <w:bCs/>
        </w:rPr>
        <w:t>Luke 18:1–8</w:t>
      </w:r>
      <w:r>
        <w:rPr>
          <w:b/>
          <w:bCs/>
        </w:rPr>
        <w:tab/>
      </w:r>
      <w:r w:rsidRPr="00B272DD">
        <w:rPr>
          <w:b/>
          <w:bCs/>
        </w:rPr>
        <w:t>Date:</w:t>
      </w:r>
      <w:r>
        <w:rPr>
          <w:b/>
          <w:bCs/>
        </w:rPr>
        <w:t xml:space="preserve"> </w:t>
      </w:r>
      <w:r w:rsidR="00B53EAF">
        <w:rPr>
          <w:b/>
          <w:bCs/>
        </w:rPr>
        <w:t>April 19, 2026</w:t>
      </w:r>
    </w:p>
    <w:p w14:paraId="6E9AC8C2" w14:textId="26A741D1" w:rsidR="004866B3" w:rsidRPr="00B272DD" w:rsidRDefault="004866B3" w:rsidP="00A973B0">
      <w:pPr>
        <w:spacing w:after="0"/>
        <w:ind w:left="-180"/>
        <w:rPr>
          <w:b/>
          <w:bCs/>
        </w:rPr>
      </w:pPr>
      <w:r w:rsidRPr="00B272DD">
        <w:rPr>
          <w:b/>
          <w:bCs/>
        </w:rPr>
        <w:t>Sermon Title:</w:t>
      </w:r>
      <w:r>
        <w:rPr>
          <w:b/>
          <w:bCs/>
        </w:rPr>
        <w:t xml:space="preserve"> </w:t>
      </w:r>
      <w:r w:rsidR="00B53EAF">
        <w:rPr>
          <w:b/>
          <w:bCs/>
        </w:rPr>
        <w:t>Persistent Prayer</w:t>
      </w:r>
    </w:p>
    <w:p w14:paraId="4314A21A" w14:textId="77777777" w:rsidR="004866B3" w:rsidRPr="00B272DD" w:rsidRDefault="004866B3" w:rsidP="00890759">
      <w:pPr>
        <w:spacing w:before="120" w:after="0"/>
        <w:ind w:left="-187"/>
      </w:pPr>
      <w:r w:rsidRPr="00B272DD">
        <w:rPr>
          <w:b/>
          <w:bCs/>
        </w:rPr>
        <w:t>Sermon Notes:</w:t>
      </w:r>
    </w:p>
    <w:p w14:paraId="529B30DD" w14:textId="757BFCCD" w:rsidR="00450515" w:rsidRDefault="00450515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B272DD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3FE4D51" wp14:editId="1D340CCA">
            <wp:simplePos x="0" y="0"/>
            <wp:positionH relativeFrom="page">
              <wp:posOffset>62865</wp:posOffset>
            </wp:positionH>
            <wp:positionV relativeFrom="margin">
              <wp:posOffset>-434671</wp:posOffset>
            </wp:positionV>
            <wp:extent cx="4905375" cy="1391920"/>
            <wp:effectExtent l="0" t="0" r="9525" b="0"/>
            <wp:wrapSquare wrapText="bothSides"/>
            <wp:docPr id="721771067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B0">
        <w:rPr>
          <w:b/>
          <w:bCs/>
        </w:rPr>
        <w:tab/>
      </w:r>
    </w:p>
    <w:p w14:paraId="36278D72" w14:textId="266A0EB4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89A183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6DC5B4A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2881994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6EB607F6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FB4096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730FF6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D16B5B0" w14:textId="6E4627C6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9B0397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1B85F2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7AF549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82116E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718459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736B11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A5A13F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4697C8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E6B50C2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80F0FA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01D6D1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F74519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C6DBFAF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086D9B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43D1F5" w14:textId="00E66CB4" w:rsidR="00450515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  <w:r w:rsidR="00450515">
        <w:rPr>
          <w:b/>
          <w:bCs/>
        </w:rPr>
        <w:br w:type="page"/>
      </w:r>
    </w:p>
    <w:p w14:paraId="03868A48" w14:textId="010CC96C" w:rsidR="00B444B5" w:rsidRPr="00B272DD" w:rsidRDefault="007226C3" w:rsidP="00EE1929">
      <w:pPr>
        <w:tabs>
          <w:tab w:val="right" w:pos="7020"/>
        </w:tabs>
        <w:spacing w:before="120" w:after="0"/>
        <w:ind w:right="-54"/>
        <w:rPr>
          <w:b/>
          <w:bCs/>
        </w:rPr>
      </w:pPr>
      <w:r w:rsidRPr="00B272DD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F049453" wp14:editId="0B271A66">
            <wp:simplePos x="0" y="0"/>
            <wp:positionH relativeFrom="margin">
              <wp:posOffset>-217170</wp:posOffset>
            </wp:positionH>
            <wp:positionV relativeFrom="page">
              <wp:posOffset>19050</wp:posOffset>
            </wp:positionV>
            <wp:extent cx="4905375" cy="1391920"/>
            <wp:effectExtent l="0" t="0" r="9525" b="0"/>
            <wp:wrapSquare wrapText="bothSides"/>
            <wp:docPr id="836828983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B5" w:rsidRPr="00B272DD">
        <w:rPr>
          <w:b/>
          <w:bCs/>
        </w:rPr>
        <w:t xml:space="preserve">Sermon </w:t>
      </w:r>
      <w:r w:rsidR="00822B79">
        <w:rPr>
          <w:b/>
          <w:bCs/>
        </w:rPr>
        <w:t>Text</w:t>
      </w:r>
      <w:r w:rsidR="00B444B5" w:rsidRPr="00B272DD">
        <w:rPr>
          <w:b/>
          <w:bCs/>
        </w:rPr>
        <w:t>:</w:t>
      </w:r>
      <w:r w:rsidR="0043439E">
        <w:rPr>
          <w:b/>
          <w:bCs/>
        </w:rPr>
        <w:t xml:space="preserve"> </w:t>
      </w:r>
      <w:r w:rsidR="00B53EAF">
        <w:rPr>
          <w:b/>
          <w:bCs/>
        </w:rPr>
        <w:t>Luke 18:1–8</w:t>
      </w:r>
      <w:r w:rsidR="00822B79">
        <w:rPr>
          <w:b/>
          <w:bCs/>
        </w:rPr>
        <w:tab/>
      </w:r>
      <w:r w:rsidR="00822B79" w:rsidRPr="00B272DD">
        <w:rPr>
          <w:b/>
          <w:bCs/>
        </w:rPr>
        <w:t>Date:</w:t>
      </w:r>
      <w:r w:rsidR="00822B79">
        <w:rPr>
          <w:b/>
          <w:bCs/>
        </w:rPr>
        <w:t xml:space="preserve"> </w:t>
      </w:r>
      <w:r w:rsidR="00B53EAF">
        <w:rPr>
          <w:b/>
          <w:bCs/>
        </w:rPr>
        <w:t>April 19, 2026</w:t>
      </w:r>
    </w:p>
    <w:p w14:paraId="6B919CE4" w14:textId="4537A18E" w:rsidR="00A16A14" w:rsidRPr="00B272DD" w:rsidRDefault="00A16A14" w:rsidP="00C20CA1">
      <w:pPr>
        <w:spacing w:after="240"/>
        <w:rPr>
          <w:b/>
          <w:bCs/>
        </w:rPr>
      </w:pPr>
      <w:r w:rsidRPr="00B272DD">
        <w:rPr>
          <w:b/>
          <w:bCs/>
        </w:rPr>
        <w:t xml:space="preserve">Sermon </w:t>
      </w:r>
      <w:r w:rsidR="008D17B4" w:rsidRPr="00B272DD">
        <w:rPr>
          <w:b/>
          <w:bCs/>
        </w:rPr>
        <w:t>T</w:t>
      </w:r>
      <w:r w:rsidRPr="00B272DD">
        <w:rPr>
          <w:b/>
          <w:bCs/>
        </w:rPr>
        <w:t>itle:</w:t>
      </w:r>
      <w:r w:rsidR="00AE7820">
        <w:rPr>
          <w:b/>
          <w:bCs/>
        </w:rPr>
        <w:t xml:space="preserve"> </w:t>
      </w:r>
      <w:r w:rsidR="00B53EAF">
        <w:rPr>
          <w:b/>
          <w:bCs/>
        </w:rPr>
        <w:t>Persistent Prayer</w:t>
      </w:r>
    </w:p>
    <w:p w14:paraId="3A2FB68C" w14:textId="65052116" w:rsidR="00A16A14" w:rsidRPr="00B272DD" w:rsidRDefault="00A16A14" w:rsidP="002603A9">
      <w:pPr>
        <w:spacing w:before="120" w:after="240" w:line="240" w:lineRule="auto"/>
        <w:ind w:left="1260" w:hanging="1267"/>
        <w:rPr>
          <w:b/>
          <w:bCs/>
        </w:rPr>
      </w:pPr>
      <w:r w:rsidRPr="00B272DD">
        <w:rPr>
          <w:b/>
          <w:bCs/>
        </w:rPr>
        <w:t>Main Idea:</w:t>
      </w:r>
      <w:r w:rsidR="00FF4D26">
        <w:rPr>
          <w:b/>
          <w:bCs/>
        </w:rPr>
        <w:tab/>
      </w:r>
      <w:r w:rsidR="00490906">
        <w:rPr>
          <w:b/>
          <w:bCs/>
        </w:rPr>
        <w:t>Strong faith requires that we persist in prayer.</w:t>
      </w:r>
    </w:p>
    <w:p w14:paraId="16446963" w14:textId="1D562818" w:rsidR="0013361D" w:rsidRPr="00B272DD" w:rsidRDefault="00565D39" w:rsidP="005D42EB">
      <w:pPr>
        <w:spacing w:before="120" w:after="0"/>
        <w:rPr>
          <w:b/>
          <w:bCs/>
          <w:u w:val="single"/>
        </w:rPr>
      </w:pPr>
      <w:r w:rsidRPr="00B272DD">
        <w:rPr>
          <w:b/>
          <w:bCs/>
          <w:u w:val="single"/>
        </w:rPr>
        <w:t>Breaking the Ice</w:t>
      </w:r>
    </w:p>
    <w:p w14:paraId="788A80EE" w14:textId="590B7197" w:rsidR="00AA32D7" w:rsidRPr="00B272DD" w:rsidRDefault="00572247" w:rsidP="00AA32D7">
      <w:pPr>
        <w:pStyle w:val="ListParagraph"/>
        <w:numPr>
          <w:ilvl w:val="0"/>
          <w:numId w:val="1"/>
        </w:numPr>
        <w:spacing w:after="0" w:line="240" w:lineRule="auto"/>
      </w:pPr>
      <w:r>
        <w:t>What</w:t>
      </w:r>
      <w:r w:rsidR="00A61276">
        <w:t xml:space="preserve"> is one example where </w:t>
      </w:r>
      <w:proofErr w:type="spellStart"/>
      <w:proofErr w:type="gramStart"/>
      <w:r w:rsidR="00AB2C1A">
        <w:t>your</w:t>
      </w:r>
      <w:r w:rsidR="00A61276">
        <w:t>persistence</w:t>
      </w:r>
      <w:proofErr w:type="spellEnd"/>
      <w:proofErr w:type="gramEnd"/>
      <w:r w:rsidR="00A61276">
        <w:t xml:space="preserve"> has benefited you?</w:t>
      </w:r>
    </w:p>
    <w:p w14:paraId="29077AC3" w14:textId="77777777" w:rsidR="00456129" w:rsidRDefault="00456129" w:rsidP="00456129">
      <w:pPr>
        <w:spacing w:after="0"/>
      </w:pPr>
    </w:p>
    <w:p w14:paraId="35F9F8DD" w14:textId="77777777" w:rsidR="00A61276" w:rsidRDefault="00A61276" w:rsidP="00456129">
      <w:pPr>
        <w:spacing w:after="0"/>
      </w:pPr>
    </w:p>
    <w:p w14:paraId="69EC79F9" w14:textId="77777777" w:rsidR="00031C23" w:rsidRDefault="00031C23" w:rsidP="00456129">
      <w:pPr>
        <w:spacing w:after="0"/>
      </w:pPr>
    </w:p>
    <w:p w14:paraId="433E09CE" w14:textId="77777777" w:rsidR="00A61276" w:rsidRDefault="00A61276" w:rsidP="00456129">
      <w:pPr>
        <w:spacing w:after="0"/>
      </w:pPr>
    </w:p>
    <w:p w14:paraId="74BB30C0" w14:textId="77777777" w:rsidR="009E638A" w:rsidRPr="00B272DD" w:rsidRDefault="009E638A" w:rsidP="00456129">
      <w:pPr>
        <w:spacing w:after="0"/>
      </w:pPr>
    </w:p>
    <w:p w14:paraId="6DD9C27F" w14:textId="1C7EBBBD" w:rsidR="00456129" w:rsidRPr="00B272DD" w:rsidRDefault="00456129" w:rsidP="00456129">
      <w:pPr>
        <w:spacing w:after="0"/>
      </w:pPr>
      <w:r w:rsidRPr="00B272DD">
        <w:rPr>
          <w:b/>
          <w:bCs/>
          <w:u w:val="single"/>
        </w:rPr>
        <w:t>Excavating the Truth</w:t>
      </w:r>
    </w:p>
    <w:p w14:paraId="241B35E9" w14:textId="74F4C527" w:rsidR="00A77D87" w:rsidRDefault="00A77D87" w:rsidP="0035306C">
      <w:pPr>
        <w:pStyle w:val="ListParagraph"/>
        <w:numPr>
          <w:ilvl w:val="0"/>
          <w:numId w:val="1"/>
        </w:numPr>
        <w:spacing w:after="0"/>
      </w:pPr>
      <w:r>
        <w:t xml:space="preserve">Reread </w:t>
      </w:r>
      <w:r w:rsidR="00D10D3B">
        <w:t>Luke 18:1–8</w:t>
      </w:r>
    </w:p>
    <w:p w14:paraId="4EB1E1DA" w14:textId="74096E64" w:rsidR="00683DCF" w:rsidRDefault="00AB2C1A" w:rsidP="005732A6">
      <w:pPr>
        <w:pStyle w:val="ListParagraph"/>
        <w:numPr>
          <w:ilvl w:val="0"/>
          <w:numId w:val="1"/>
        </w:numPr>
        <w:spacing w:after="0" w:line="240" w:lineRule="auto"/>
      </w:pPr>
      <w:r>
        <w:t>The</w:t>
      </w:r>
      <w:r w:rsidR="00A17AE1">
        <w:t xml:space="preserve"> </w:t>
      </w:r>
      <w:r w:rsidR="00C327C2">
        <w:t xml:space="preserve">context </w:t>
      </w:r>
      <w:r>
        <w:t xml:space="preserve">(Luke 17:22–37) of </w:t>
      </w:r>
      <w:r w:rsidR="006E4B3A">
        <w:t>our</w:t>
      </w:r>
      <w:r>
        <w:t xml:space="preserve"> parable deals with</w:t>
      </w:r>
      <w:r w:rsidR="00F17BE4">
        <w:t xml:space="preserve"> the delay </w:t>
      </w:r>
      <w:r>
        <w:t>of</w:t>
      </w:r>
      <w:r w:rsidR="00F17BE4">
        <w:t xml:space="preserve"> </w:t>
      </w:r>
      <w:r w:rsidR="00A5346A">
        <w:t xml:space="preserve">the </w:t>
      </w:r>
      <w:r w:rsidR="00F17BE4">
        <w:t>second coming</w:t>
      </w:r>
      <w:r>
        <w:t xml:space="preserve">. How does </w:t>
      </w:r>
      <w:r w:rsidR="00A5346A">
        <w:t>this</w:t>
      </w:r>
      <w:r>
        <w:t xml:space="preserve"> context </w:t>
      </w:r>
      <w:r w:rsidR="00F17BE4">
        <w:t>affect</w:t>
      </w:r>
      <w:r w:rsidR="003D2BA5">
        <w:t xml:space="preserve"> its interpretation?</w:t>
      </w:r>
    </w:p>
    <w:p w14:paraId="77D76049" w14:textId="77777777" w:rsidR="00924316" w:rsidRPr="00B272DD" w:rsidRDefault="00924316" w:rsidP="00924316">
      <w:pPr>
        <w:spacing w:after="0"/>
      </w:pPr>
    </w:p>
    <w:p w14:paraId="1C95DA9D" w14:textId="77777777" w:rsidR="00924316" w:rsidRDefault="00924316" w:rsidP="00924316">
      <w:pPr>
        <w:spacing w:after="0"/>
      </w:pPr>
    </w:p>
    <w:p w14:paraId="72639CF4" w14:textId="77777777" w:rsidR="00A61276" w:rsidRDefault="00A61276" w:rsidP="00924316">
      <w:pPr>
        <w:spacing w:after="0"/>
      </w:pPr>
    </w:p>
    <w:p w14:paraId="6AB5D8A3" w14:textId="77777777" w:rsidR="00A61276" w:rsidRDefault="00A61276" w:rsidP="00924316">
      <w:pPr>
        <w:spacing w:after="0"/>
      </w:pPr>
    </w:p>
    <w:p w14:paraId="1CF333DB" w14:textId="77777777" w:rsidR="0035306C" w:rsidRDefault="0035306C" w:rsidP="0035306C">
      <w:pPr>
        <w:spacing w:after="0"/>
      </w:pPr>
    </w:p>
    <w:p w14:paraId="0A1347DD" w14:textId="602D50B2" w:rsidR="009E44BF" w:rsidRDefault="009E44BF" w:rsidP="009E44BF">
      <w:pPr>
        <w:pStyle w:val="ListParagraph"/>
        <w:numPr>
          <w:ilvl w:val="0"/>
          <w:numId w:val="1"/>
        </w:numPr>
        <w:spacing w:after="0" w:line="240" w:lineRule="auto"/>
      </w:pPr>
      <w:r>
        <w:t>Compare verses 2 and 4 with Luke 10:27. How does the judge fail to meet the fundamental requirements of the Mosaic Law?</w:t>
      </w:r>
    </w:p>
    <w:p w14:paraId="6A67C452" w14:textId="77777777" w:rsidR="007B318E" w:rsidRDefault="007B318E" w:rsidP="0035306C">
      <w:pPr>
        <w:spacing w:after="0"/>
      </w:pPr>
    </w:p>
    <w:p w14:paraId="473401B3" w14:textId="77777777" w:rsidR="00A61276" w:rsidRDefault="00A61276" w:rsidP="0035306C">
      <w:pPr>
        <w:spacing w:after="0"/>
      </w:pPr>
    </w:p>
    <w:p w14:paraId="6894711A" w14:textId="77777777" w:rsidR="00A61276" w:rsidRDefault="00A61276" w:rsidP="0035306C">
      <w:pPr>
        <w:spacing w:after="0"/>
      </w:pPr>
    </w:p>
    <w:p w14:paraId="2BD4F414" w14:textId="77777777" w:rsidR="000135C6" w:rsidRPr="00B272DD" w:rsidRDefault="000135C6" w:rsidP="0035306C">
      <w:pPr>
        <w:spacing w:after="0"/>
      </w:pPr>
    </w:p>
    <w:p w14:paraId="0024B316" w14:textId="77777777" w:rsidR="007C1AF5" w:rsidRPr="00924316" w:rsidRDefault="007C1AF5" w:rsidP="0035306C">
      <w:pPr>
        <w:spacing w:after="0"/>
        <w:rPr>
          <w:u w:val="single"/>
        </w:rPr>
      </w:pPr>
    </w:p>
    <w:p w14:paraId="179D46D5" w14:textId="0D48C6EB" w:rsidR="0035306C" w:rsidRPr="00B272DD" w:rsidRDefault="0035306C" w:rsidP="0035306C">
      <w:pPr>
        <w:spacing w:after="0"/>
        <w:rPr>
          <w:b/>
          <w:bCs/>
          <w:u w:val="single"/>
        </w:rPr>
      </w:pPr>
      <w:r w:rsidRPr="00B272DD">
        <w:rPr>
          <w:b/>
          <w:bCs/>
          <w:u w:val="single"/>
        </w:rPr>
        <w:lastRenderedPageBreak/>
        <w:t xml:space="preserve">Applying the Truth </w:t>
      </w:r>
      <w:r w:rsidR="0007056C" w:rsidRPr="00B272DD">
        <w:rPr>
          <w:b/>
          <w:bCs/>
          <w:u w:val="single"/>
        </w:rPr>
        <w:t>Personally</w:t>
      </w:r>
    </w:p>
    <w:p w14:paraId="147C032F" w14:textId="2A899023" w:rsidR="0007056C" w:rsidRPr="00B272DD" w:rsidRDefault="00360A29" w:rsidP="005732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are </w:t>
      </w:r>
      <w:r w:rsidR="00031C23">
        <w:t>some</w:t>
      </w:r>
      <w:r>
        <w:t xml:space="preserve"> reasons that I fail to persist in </w:t>
      </w:r>
      <w:r w:rsidR="00B87CE6">
        <w:t>prayer</w:t>
      </w:r>
      <w:r w:rsidR="00031C23">
        <w:t xml:space="preserve"> as I wait for Christ’s return</w:t>
      </w:r>
      <w:r w:rsidR="00B87CE6">
        <w:t>?</w:t>
      </w:r>
      <w:r w:rsidR="00311A4C">
        <w:t xml:space="preserve"> What can I do to remove or mitigate these reasons?</w:t>
      </w:r>
    </w:p>
    <w:p w14:paraId="7492D3C0" w14:textId="77777777" w:rsidR="0007056C" w:rsidRDefault="0007056C" w:rsidP="002A5BE1">
      <w:pPr>
        <w:spacing w:after="0"/>
      </w:pPr>
    </w:p>
    <w:p w14:paraId="24D25A54" w14:textId="77777777" w:rsidR="00311A4C" w:rsidRDefault="00311A4C" w:rsidP="002A5BE1">
      <w:pPr>
        <w:spacing w:after="0"/>
      </w:pPr>
    </w:p>
    <w:p w14:paraId="1467DC2F" w14:textId="77777777" w:rsidR="00311A4C" w:rsidRDefault="00311A4C" w:rsidP="002A5BE1">
      <w:pPr>
        <w:spacing w:after="0"/>
      </w:pPr>
    </w:p>
    <w:p w14:paraId="121B6CB8" w14:textId="77777777" w:rsidR="002A5BE1" w:rsidRDefault="002A5BE1" w:rsidP="002A5BE1">
      <w:pPr>
        <w:spacing w:after="0"/>
      </w:pPr>
    </w:p>
    <w:p w14:paraId="7FBD6F2A" w14:textId="7767632F" w:rsidR="00E60B65" w:rsidRDefault="00490B2F" w:rsidP="007B318E">
      <w:pPr>
        <w:pStyle w:val="ListParagraph"/>
        <w:numPr>
          <w:ilvl w:val="0"/>
          <w:numId w:val="1"/>
        </w:numPr>
        <w:spacing w:after="0" w:line="240" w:lineRule="auto"/>
      </w:pPr>
      <w:r>
        <w:t>How does persistence in prayer strengthen my faith?</w:t>
      </w:r>
    </w:p>
    <w:p w14:paraId="0624F0DA" w14:textId="77777777" w:rsidR="00E60B65" w:rsidRDefault="00E60B65" w:rsidP="00E60B65">
      <w:pPr>
        <w:spacing w:after="0"/>
      </w:pPr>
    </w:p>
    <w:p w14:paraId="39EDA5E7" w14:textId="77777777" w:rsidR="00C95A44" w:rsidRDefault="00C95A44" w:rsidP="00E60B65">
      <w:pPr>
        <w:spacing w:after="0"/>
      </w:pPr>
    </w:p>
    <w:p w14:paraId="1090C80B" w14:textId="77777777" w:rsidR="005C37A3" w:rsidRDefault="005C37A3" w:rsidP="00E60B65">
      <w:pPr>
        <w:spacing w:after="0"/>
      </w:pPr>
    </w:p>
    <w:p w14:paraId="06973311" w14:textId="77777777" w:rsidR="00D86661" w:rsidRDefault="00D86661" w:rsidP="00E60B65">
      <w:pPr>
        <w:spacing w:after="0"/>
      </w:pPr>
    </w:p>
    <w:p w14:paraId="26B45155" w14:textId="5F5B92C4" w:rsidR="00C95A44" w:rsidRDefault="00C95A44" w:rsidP="00C95A44">
      <w:pPr>
        <w:pStyle w:val="ListParagraph"/>
        <w:numPr>
          <w:ilvl w:val="0"/>
          <w:numId w:val="1"/>
        </w:numPr>
        <w:spacing w:after="0" w:line="240" w:lineRule="auto"/>
      </w:pPr>
      <w:r>
        <w:t>What is one thing I can do this week to make my prayers more about justice</w:t>
      </w:r>
      <w:r w:rsidR="008714BB">
        <w:t xml:space="preserve"> and righteousness</w:t>
      </w:r>
      <w:r>
        <w:t xml:space="preserve"> and less about </w:t>
      </w:r>
      <w:r w:rsidR="008714BB">
        <w:t xml:space="preserve">personal </w:t>
      </w:r>
      <w:r>
        <w:t>comfort?</w:t>
      </w:r>
    </w:p>
    <w:p w14:paraId="6EA0E645" w14:textId="77777777" w:rsidR="00C95A44" w:rsidRDefault="00C95A44" w:rsidP="00C95A44">
      <w:pPr>
        <w:spacing w:after="0"/>
      </w:pPr>
    </w:p>
    <w:p w14:paraId="16A3D879" w14:textId="77777777" w:rsidR="00C95A44" w:rsidRDefault="00C95A44" w:rsidP="00E60B65">
      <w:pPr>
        <w:spacing w:after="0"/>
      </w:pPr>
    </w:p>
    <w:p w14:paraId="4596B079" w14:textId="77777777" w:rsidR="00E60B65" w:rsidRPr="00B272DD" w:rsidRDefault="00E60B65" w:rsidP="00E60B65">
      <w:pPr>
        <w:spacing w:after="0"/>
      </w:pPr>
    </w:p>
    <w:p w14:paraId="3DEF80F6" w14:textId="77777777" w:rsidR="0007056C" w:rsidRPr="00B272DD" w:rsidRDefault="0007056C" w:rsidP="0007056C">
      <w:pPr>
        <w:spacing w:after="0"/>
      </w:pPr>
    </w:p>
    <w:p w14:paraId="05CB3AE7" w14:textId="5D45E5B8" w:rsidR="009000E8" w:rsidRPr="00B272DD" w:rsidRDefault="009000E8" w:rsidP="009000E8">
      <w:pPr>
        <w:spacing w:after="0"/>
      </w:pPr>
      <w:r w:rsidRPr="00B272DD">
        <w:rPr>
          <w:b/>
          <w:bCs/>
          <w:u w:val="single"/>
        </w:rPr>
        <w:t xml:space="preserve">Applying the Truth </w:t>
      </w:r>
      <w:r w:rsidR="0007056C" w:rsidRPr="00B272DD">
        <w:rPr>
          <w:b/>
          <w:bCs/>
          <w:u w:val="single"/>
        </w:rPr>
        <w:t>Congregationall</w:t>
      </w:r>
      <w:r w:rsidRPr="00B272DD">
        <w:rPr>
          <w:b/>
          <w:bCs/>
          <w:u w:val="single"/>
        </w:rPr>
        <w:t>y</w:t>
      </w:r>
    </w:p>
    <w:p w14:paraId="5B41B921" w14:textId="37C0CDEB" w:rsidR="00647088" w:rsidRPr="00B272DD" w:rsidRDefault="005E2994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y are prayer times so poorly attended in our church? </w:t>
      </w:r>
      <w:r w:rsidR="008714BB">
        <w:t>What can we do</w:t>
      </w:r>
      <w:r w:rsidR="0069628A">
        <w:t xml:space="preserve"> to</w:t>
      </w:r>
      <w:r w:rsidR="008714BB">
        <w:t xml:space="preserve"> </w:t>
      </w:r>
      <w:r>
        <w:t xml:space="preserve">improve persistence in prayer </w:t>
      </w:r>
      <w:r w:rsidR="005867FB">
        <w:t>as a</w:t>
      </w:r>
      <w:r>
        <w:t xml:space="preserve"> church?</w:t>
      </w:r>
    </w:p>
    <w:p w14:paraId="1159CBE3" w14:textId="77777777" w:rsidR="0007056C" w:rsidRPr="00B272DD" w:rsidRDefault="0007056C" w:rsidP="00623F73">
      <w:pPr>
        <w:spacing w:after="0"/>
      </w:pPr>
    </w:p>
    <w:p w14:paraId="7C0A0D9A" w14:textId="77777777" w:rsidR="002567C8" w:rsidRDefault="002567C8" w:rsidP="00623F73">
      <w:pPr>
        <w:spacing w:after="0"/>
      </w:pPr>
    </w:p>
    <w:p w14:paraId="4CB62DA7" w14:textId="77777777" w:rsidR="00623F73" w:rsidRPr="00B272DD" w:rsidRDefault="00623F73" w:rsidP="00623F73">
      <w:pPr>
        <w:spacing w:after="0"/>
      </w:pPr>
    </w:p>
    <w:p w14:paraId="4C30F083" w14:textId="77777777" w:rsidR="0007056C" w:rsidRPr="00B272DD" w:rsidRDefault="0007056C" w:rsidP="00623F73">
      <w:pPr>
        <w:spacing w:after="0"/>
      </w:pPr>
    </w:p>
    <w:p w14:paraId="0C87B0D4" w14:textId="44036640" w:rsidR="0007056C" w:rsidRPr="00B272DD" w:rsidRDefault="000F08D8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can we </w:t>
      </w:r>
      <w:r w:rsidR="00E15345">
        <w:t>increase our church’s prayer concerns for justice and righteousness?</w:t>
      </w:r>
    </w:p>
    <w:p w14:paraId="23E13279" w14:textId="77777777" w:rsidR="00BD10A5" w:rsidRPr="00B272DD" w:rsidRDefault="00BD10A5" w:rsidP="00BD10A5">
      <w:pPr>
        <w:spacing w:after="0"/>
      </w:pPr>
    </w:p>
    <w:p w14:paraId="46300568" w14:textId="77777777" w:rsidR="00BD10A5" w:rsidRDefault="00BD10A5" w:rsidP="00BD10A5">
      <w:pPr>
        <w:spacing w:after="0"/>
      </w:pPr>
    </w:p>
    <w:p w14:paraId="354A72C0" w14:textId="77777777" w:rsidR="005A1039" w:rsidRPr="00B272DD" w:rsidRDefault="005A1039" w:rsidP="00BD10A5">
      <w:pPr>
        <w:spacing w:after="0"/>
      </w:pPr>
    </w:p>
    <w:p w14:paraId="3575DEA5" w14:textId="77777777" w:rsidR="00BD10A5" w:rsidRDefault="00BD10A5" w:rsidP="00BD10A5">
      <w:pPr>
        <w:spacing w:after="0"/>
      </w:pPr>
    </w:p>
    <w:p w14:paraId="2874FBE6" w14:textId="77777777" w:rsidR="00B920C9" w:rsidRDefault="00B920C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1CA3746" w14:textId="0359D60A" w:rsidR="00BD10A5" w:rsidRPr="00B272DD" w:rsidRDefault="00BD10A5" w:rsidP="00BD10A5">
      <w:pPr>
        <w:spacing w:after="0"/>
      </w:pPr>
      <w:r w:rsidRPr="00B272DD">
        <w:rPr>
          <w:b/>
          <w:bCs/>
          <w:u w:val="single"/>
        </w:rPr>
        <w:lastRenderedPageBreak/>
        <w:t>Digging Deeper</w:t>
      </w:r>
    </w:p>
    <w:p w14:paraId="6BA5F09F" w14:textId="10C25518" w:rsidR="00D82DA5" w:rsidRPr="00B272DD" w:rsidRDefault="0030515B" w:rsidP="000135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ased on OT passages such as </w:t>
      </w:r>
      <w:proofErr w:type="spellStart"/>
      <w:r>
        <w:t>Exod</w:t>
      </w:r>
      <w:proofErr w:type="spellEnd"/>
      <w:r>
        <w:t xml:space="preserve"> 22:22–24; Deut </w:t>
      </w:r>
      <w:r w:rsidR="00D459AF">
        <w:t>24:17–18; Ps 68:5</w:t>
      </w:r>
      <w:r w:rsidR="0044173A">
        <w:t xml:space="preserve">; </w:t>
      </w:r>
      <w:r w:rsidR="00042D0C">
        <w:t>82:2–7; and 146:9;</w:t>
      </w:r>
      <w:r w:rsidR="00D459AF">
        <w:t xml:space="preserve"> how does the judge serve as</w:t>
      </w:r>
      <w:r w:rsidR="004D1FE4">
        <w:t xml:space="preserve"> a classic example of </w:t>
      </w:r>
      <w:r w:rsidR="00CC3A8E">
        <w:t xml:space="preserve">an </w:t>
      </w:r>
      <w:r w:rsidR="004D1FE4">
        <w:t>unrighteous</w:t>
      </w:r>
      <w:r w:rsidR="00CC3A8E">
        <w:t xml:space="preserve"> person</w:t>
      </w:r>
      <w:r w:rsidR="004D1FE4">
        <w:t>?</w:t>
      </w:r>
      <w:r w:rsidR="00EC3936">
        <w:t xml:space="preserve"> What sort of behavior might portray such a person in our NT era?</w:t>
      </w:r>
    </w:p>
    <w:p w14:paraId="5113CED7" w14:textId="77777777" w:rsidR="00A23CE4" w:rsidRDefault="00A23CE4" w:rsidP="00A23CE4">
      <w:pPr>
        <w:spacing w:after="0"/>
      </w:pPr>
    </w:p>
    <w:p w14:paraId="23BA20E3" w14:textId="77777777" w:rsidR="00843352" w:rsidRDefault="00843352" w:rsidP="00A23CE4">
      <w:pPr>
        <w:spacing w:after="0"/>
      </w:pPr>
    </w:p>
    <w:p w14:paraId="4304F3FB" w14:textId="77777777" w:rsidR="00843352" w:rsidRDefault="00843352" w:rsidP="00A23CE4">
      <w:pPr>
        <w:spacing w:after="0"/>
      </w:pPr>
    </w:p>
    <w:p w14:paraId="60833107" w14:textId="77777777" w:rsidR="000B5529" w:rsidRDefault="000B5529" w:rsidP="00A23CE4">
      <w:pPr>
        <w:spacing w:after="0"/>
      </w:pPr>
    </w:p>
    <w:p w14:paraId="4BA7FB29" w14:textId="77777777" w:rsidR="00327D62" w:rsidRDefault="00327D62" w:rsidP="00A23CE4">
      <w:pPr>
        <w:spacing w:after="0"/>
      </w:pPr>
    </w:p>
    <w:p w14:paraId="1EF93EBB" w14:textId="77777777" w:rsidR="00327D62" w:rsidRDefault="00327D62" w:rsidP="00A23CE4">
      <w:pPr>
        <w:spacing w:after="0"/>
      </w:pPr>
    </w:p>
    <w:p w14:paraId="1C0902FB" w14:textId="77777777" w:rsidR="00327D62" w:rsidRDefault="00327D62" w:rsidP="00A23CE4">
      <w:pPr>
        <w:spacing w:after="0"/>
      </w:pPr>
    </w:p>
    <w:p w14:paraId="1EB10659" w14:textId="131BB212" w:rsidR="00327D62" w:rsidRPr="00B272DD" w:rsidRDefault="005B639C" w:rsidP="000135C6">
      <w:pPr>
        <w:pStyle w:val="ListParagraph"/>
        <w:numPr>
          <w:ilvl w:val="0"/>
          <w:numId w:val="1"/>
        </w:numPr>
        <w:spacing w:after="0" w:line="240" w:lineRule="auto"/>
      </w:pPr>
      <w:r>
        <w:t>The last clause of verse 7 can be translated as either “and will</w:t>
      </w:r>
      <w:r w:rsidR="000857EF">
        <w:t xml:space="preserve"> He</w:t>
      </w:r>
      <w:r>
        <w:t xml:space="preserve"> delay long over them” or “</w:t>
      </w:r>
      <w:r w:rsidR="007D69E4">
        <w:t>though He</w:t>
      </w:r>
      <w:r w:rsidR="00BA176D">
        <w:t xml:space="preserve"> bear long with them.”</w:t>
      </w:r>
      <w:r w:rsidR="001B72FB">
        <w:t xml:space="preserve"> </w:t>
      </w:r>
      <w:r w:rsidR="004A2E6A">
        <w:t xml:space="preserve">How does the translation choice affect the </w:t>
      </w:r>
      <w:r w:rsidR="00D10D3B">
        <w:t>meaning of the passage?</w:t>
      </w:r>
    </w:p>
    <w:p w14:paraId="7482F22C" w14:textId="77777777" w:rsidR="004866B3" w:rsidRDefault="004866B3" w:rsidP="004866B3">
      <w:pPr>
        <w:spacing w:after="0"/>
      </w:pPr>
    </w:p>
    <w:p w14:paraId="3EA76391" w14:textId="5E9170F4" w:rsidR="00293030" w:rsidRDefault="00293030" w:rsidP="004866B3">
      <w:pPr>
        <w:spacing w:after="0"/>
      </w:pPr>
    </w:p>
    <w:p w14:paraId="6A66706D" w14:textId="77777777" w:rsidR="005A1039" w:rsidRDefault="005A1039" w:rsidP="004866B3">
      <w:pPr>
        <w:spacing w:after="0"/>
      </w:pPr>
    </w:p>
    <w:p w14:paraId="7A0EF9D4" w14:textId="77777777" w:rsidR="00D10D3B" w:rsidRDefault="00D10D3B" w:rsidP="004866B3">
      <w:pPr>
        <w:spacing w:after="0"/>
      </w:pPr>
    </w:p>
    <w:p w14:paraId="33408855" w14:textId="77777777" w:rsidR="000B5529" w:rsidRDefault="000B5529" w:rsidP="004866B3">
      <w:pPr>
        <w:spacing w:after="0"/>
      </w:pPr>
    </w:p>
    <w:p w14:paraId="49AECDC8" w14:textId="77777777" w:rsidR="00D10D3B" w:rsidRDefault="00D10D3B" w:rsidP="004866B3">
      <w:pPr>
        <w:spacing w:after="0"/>
      </w:pPr>
    </w:p>
    <w:p w14:paraId="2ED9BFAA" w14:textId="77777777" w:rsidR="00D10D3B" w:rsidRDefault="00D10D3B" w:rsidP="004866B3">
      <w:pPr>
        <w:spacing w:after="0"/>
      </w:pPr>
    </w:p>
    <w:p w14:paraId="32875256" w14:textId="77777777" w:rsidR="00D10D3B" w:rsidRDefault="00D10D3B" w:rsidP="004866B3">
      <w:pPr>
        <w:spacing w:after="0"/>
      </w:pPr>
    </w:p>
    <w:p w14:paraId="29D72A1B" w14:textId="77777777" w:rsidR="005A1039" w:rsidRDefault="005A1039" w:rsidP="004866B3">
      <w:pPr>
        <w:spacing w:after="0"/>
      </w:pPr>
    </w:p>
    <w:p w14:paraId="27486B17" w14:textId="77777777" w:rsidR="00D82DA5" w:rsidRDefault="00D82DA5" w:rsidP="0029210A"/>
    <w:p w14:paraId="20412A99" w14:textId="77777777" w:rsidR="009427C4" w:rsidRPr="00B272DD" w:rsidRDefault="009427C4" w:rsidP="009427C4">
      <w:pPr>
        <w:spacing w:after="0"/>
      </w:pPr>
      <w:r>
        <w:rPr>
          <w:b/>
          <w:bCs/>
          <w:u w:val="single"/>
        </w:rPr>
        <w:t>Looking Ahead</w:t>
      </w:r>
    </w:p>
    <w:p w14:paraId="7F0BEFDE" w14:textId="3A3DA74E" w:rsidR="009427C4" w:rsidRDefault="009427C4" w:rsidP="009427C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 </w:t>
      </w:r>
      <w:r w:rsidR="00D10D3B">
        <w:t>Luke 18:9–14</w:t>
      </w:r>
      <w:r>
        <w:t xml:space="preserve"> daily.</w:t>
      </w:r>
    </w:p>
    <w:p w14:paraId="72B1D6DD" w14:textId="6FA57C14" w:rsidR="00D82DA5" w:rsidRDefault="00D82DA5" w:rsidP="0029210A"/>
    <w:sectPr w:rsidR="00D82DA5" w:rsidSect="00350357">
      <w:pgSz w:w="7920" w:h="12240" w:orient="landscape" w:code="1"/>
      <w:pgMar w:top="720" w:right="432" w:bottom="432" w:left="432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155D"/>
    <w:multiLevelType w:val="hybridMultilevel"/>
    <w:tmpl w:val="7C0AFC4E"/>
    <w:lvl w:ilvl="0" w:tplc="96385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20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1D"/>
    <w:rsid w:val="00012D87"/>
    <w:rsid w:val="000135C6"/>
    <w:rsid w:val="000142EF"/>
    <w:rsid w:val="00021D1C"/>
    <w:rsid w:val="00031C23"/>
    <w:rsid w:val="00042D0C"/>
    <w:rsid w:val="0007056C"/>
    <w:rsid w:val="000744E7"/>
    <w:rsid w:val="00083A69"/>
    <w:rsid w:val="000857EF"/>
    <w:rsid w:val="000A2B60"/>
    <w:rsid w:val="000B5529"/>
    <w:rsid w:val="000D3C68"/>
    <w:rsid w:val="000D435E"/>
    <w:rsid w:val="000E488A"/>
    <w:rsid w:val="000E6549"/>
    <w:rsid w:val="000F00B1"/>
    <w:rsid w:val="000F08D8"/>
    <w:rsid w:val="000F6E11"/>
    <w:rsid w:val="000F7905"/>
    <w:rsid w:val="001268A6"/>
    <w:rsid w:val="0013361D"/>
    <w:rsid w:val="00135065"/>
    <w:rsid w:val="0017383F"/>
    <w:rsid w:val="001A096E"/>
    <w:rsid w:val="001A7482"/>
    <w:rsid w:val="001B4775"/>
    <w:rsid w:val="001B72FB"/>
    <w:rsid w:val="001C3F0C"/>
    <w:rsid w:val="001D0198"/>
    <w:rsid w:val="002229DD"/>
    <w:rsid w:val="002251AD"/>
    <w:rsid w:val="00233848"/>
    <w:rsid w:val="002553B2"/>
    <w:rsid w:val="002567C8"/>
    <w:rsid w:val="002603A9"/>
    <w:rsid w:val="00274A5A"/>
    <w:rsid w:val="00275299"/>
    <w:rsid w:val="00281254"/>
    <w:rsid w:val="00283EA3"/>
    <w:rsid w:val="00286246"/>
    <w:rsid w:val="0029210A"/>
    <w:rsid w:val="00292D3F"/>
    <w:rsid w:val="00293030"/>
    <w:rsid w:val="002A50AD"/>
    <w:rsid w:val="002A5BE1"/>
    <w:rsid w:val="002A78F4"/>
    <w:rsid w:val="002B226A"/>
    <w:rsid w:val="002B6CCF"/>
    <w:rsid w:val="002D4730"/>
    <w:rsid w:val="002E144D"/>
    <w:rsid w:val="00302728"/>
    <w:rsid w:val="0030444B"/>
    <w:rsid w:val="0030515B"/>
    <w:rsid w:val="00311A4C"/>
    <w:rsid w:val="0032063C"/>
    <w:rsid w:val="00321267"/>
    <w:rsid w:val="00327D62"/>
    <w:rsid w:val="0034046C"/>
    <w:rsid w:val="00347EAA"/>
    <w:rsid w:val="00350357"/>
    <w:rsid w:val="0035306C"/>
    <w:rsid w:val="003530F0"/>
    <w:rsid w:val="00360A29"/>
    <w:rsid w:val="0036470B"/>
    <w:rsid w:val="0037371B"/>
    <w:rsid w:val="0037433C"/>
    <w:rsid w:val="003A18DD"/>
    <w:rsid w:val="003A2023"/>
    <w:rsid w:val="003A60DF"/>
    <w:rsid w:val="003B0A89"/>
    <w:rsid w:val="003B2A03"/>
    <w:rsid w:val="003D2BA5"/>
    <w:rsid w:val="003F5E66"/>
    <w:rsid w:val="003F7889"/>
    <w:rsid w:val="0040050E"/>
    <w:rsid w:val="00406751"/>
    <w:rsid w:val="0043439E"/>
    <w:rsid w:val="0044173A"/>
    <w:rsid w:val="00450515"/>
    <w:rsid w:val="00456129"/>
    <w:rsid w:val="00465863"/>
    <w:rsid w:val="004866B3"/>
    <w:rsid w:val="00490906"/>
    <w:rsid w:val="00490B2F"/>
    <w:rsid w:val="004928E5"/>
    <w:rsid w:val="004A2E6A"/>
    <w:rsid w:val="004C01CF"/>
    <w:rsid w:val="004C0AC5"/>
    <w:rsid w:val="004C17CB"/>
    <w:rsid w:val="004C352A"/>
    <w:rsid w:val="004C7558"/>
    <w:rsid w:val="004D1FE4"/>
    <w:rsid w:val="004D6549"/>
    <w:rsid w:val="004D6A3F"/>
    <w:rsid w:val="004D6DFA"/>
    <w:rsid w:val="004F13C5"/>
    <w:rsid w:val="00512243"/>
    <w:rsid w:val="00533BA1"/>
    <w:rsid w:val="00547F9A"/>
    <w:rsid w:val="00565D39"/>
    <w:rsid w:val="00572247"/>
    <w:rsid w:val="005732A6"/>
    <w:rsid w:val="00585CC4"/>
    <w:rsid w:val="005867FB"/>
    <w:rsid w:val="005A1039"/>
    <w:rsid w:val="005B639C"/>
    <w:rsid w:val="005C35FB"/>
    <w:rsid w:val="005C37A3"/>
    <w:rsid w:val="005D42EB"/>
    <w:rsid w:val="005E2994"/>
    <w:rsid w:val="005E3312"/>
    <w:rsid w:val="0060034E"/>
    <w:rsid w:val="00605234"/>
    <w:rsid w:val="0061583B"/>
    <w:rsid w:val="00623F73"/>
    <w:rsid w:val="00635A34"/>
    <w:rsid w:val="00647088"/>
    <w:rsid w:val="00647AA1"/>
    <w:rsid w:val="00654538"/>
    <w:rsid w:val="00683DCF"/>
    <w:rsid w:val="00686577"/>
    <w:rsid w:val="0069628A"/>
    <w:rsid w:val="006B20D5"/>
    <w:rsid w:val="006B5260"/>
    <w:rsid w:val="006E4B3A"/>
    <w:rsid w:val="006F6A65"/>
    <w:rsid w:val="007226C3"/>
    <w:rsid w:val="00724503"/>
    <w:rsid w:val="00743AA1"/>
    <w:rsid w:val="007552D0"/>
    <w:rsid w:val="00765AE9"/>
    <w:rsid w:val="00770BC5"/>
    <w:rsid w:val="007761FC"/>
    <w:rsid w:val="007945DF"/>
    <w:rsid w:val="00796C39"/>
    <w:rsid w:val="007B318E"/>
    <w:rsid w:val="007C0EB5"/>
    <w:rsid w:val="007C1AF5"/>
    <w:rsid w:val="007D52EC"/>
    <w:rsid w:val="007D5F3E"/>
    <w:rsid w:val="007D69E4"/>
    <w:rsid w:val="007D7AC6"/>
    <w:rsid w:val="00801117"/>
    <w:rsid w:val="00805326"/>
    <w:rsid w:val="00815706"/>
    <w:rsid w:val="0082129B"/>
    <w:rsid w:val="00822B79"/>
    <w:rsid w:val="00825068"/>
    <w:rsid w:val="00837B24"/>
    <w:rsid w:val="00843352"/>
    <w:rsid w:val="008479B0"/>
    <w:rsid w:val="00870E66"/>
    <w:rsid w:val="008714BB"/>
    <w:rsid w:val="00875B9C"/>
    <w:rsid w:val="00890759"/>
    <w:rsid w:val="00894F84"/>
    <w:rsid w:val="008967E9"/>
    <w:rsid w:val="008A3979"/>
    <w:rsid w:val="008A3F2C"/>
    <w:rsid w:val="008A52C3"/>
    <w:rsid w:val="008B1AC5"/>
    <w:rsid w:val="008D17B4"/>
    <w:rsid w:val="008E2DBC"/>
    <w:rsid w:val="008F4AED"/>
    <w:rsid w:val="009000E8"/>
    <w:rsid w:val="00902D6E"/>
    <w:rsid w:val="00906702"/>
    <w:rsid w:val="009079D1"/>
    <w:rsid w:val="00923EAD"/>
    <w:rsid w:val="00924316"/>
    <w:rsid w:val="009427C4"/>
    <w:rsid w:val="00945E3D"/>
    <w:rsid w:val="00981C47"/>
    <w:rsid w:val="009A731A"/>
    <w:rsid w:val="009B3CDD"/>
    <w:rsid w:val="009D7F48"/>
    <w:rsid w:val="009E0735"/>
    <w:rsid w:val="009E44BF"/>
    <w:rsid w:val="009E638A"/>
    <w:rsid w:val="00A16A14"/>
    <w:rsid w:val="00A17AE1"/>
    <w:rsid w:val="00A23CE4"/>
    <w:rsid w:val="00A30F77"/>
    <w:rsid w:val="00A5346A"/>
    <w:rsid w:val="00A609BD"/>
    <w:rsid w:val="00A61276"/>
    <w:rsid w:val="00A77D87"/>
    <w:rsid w:val="00A8041D"/>
    <w:rsid w:val="00A81D36"/>
    <w:rsid w:val="00A973B0"/>
    <w:rsid w:val="00AA32D7"/>
    <w:rsid w:val="00AA3BCE"/>
    <w:rsid w:val="00AA3CB1"/>
    <w:rsid w:val="00AA4360"/>
    <w:rsid w:val="00AA445C"/>
    <w:rsid w:val="00AB0EA2"/>
    <w:rsid w:val="00AB2C1A"/>
    <w:rsid w:val="00AB43A2"/>
    <w:rsid w:val="00AC063B"/>
    <w:rsid w:val="00AC2915"/>
    <w:rsid w:val="00AE2965"/>
    <w:rsid w:val="00AE31DD"/>
    <w:rsid w:val="00AE7820"/>
    <w:rsid w:val="00AF08A1"/>
    <w:rsid w:val="00AF7D4B"/>
    <w:rsid w:val="00B155C9"/>
    <w:rsid w:val="00B26F5D"/>
    <w:rsid w:val="00B272DD"/>
    <w:rsid w:val="00B444B5"/>
    <w:rsid w:val="00B53EAF"/>
    <w:rsid w:val="00B57A0A"/>
    <w:rsid w:val="00B6451C"/>
    <w:rsid w:val="00B6467F"/>
    <w:rsid w:val="00B7413E"/>
    <w:rsid w:val="00B80E93"/>
    <w:rsid w:val="00B87CE6"/>
    <w:rsid w:val="00B920C9"/>
    <w:rsid w:val="00B953C7"/>
    <w:rsid w:val="00BA04B2"/>
    <w:rsid w:val="00BA176D"/>
    <w:rsid w:val="00BD10A5"/>
    <w:rsid w:val="00BD2C80"/>
    <w:rsid w:val="00C01645"/>
    <w:rsid w:val="00C1795D"/>
    <w:rsid w:val="00C20CA1"/>
    <w:rsid w:val="00C327C2"/>
    <w:rsid w:val="00C44032"/>
    <w:rsid w:val="00C70B2C"/>
    <w:rsid w:val="00C748D4"/>
    <w:rsid w:val="00C95A44"/>
    <w:rsid w:val="00CA0945"/>
    <w:rsid w:val="00CA36A8"/>
    <w:rsid w:val="00CA6802"/>
    <w:rsid w:val="00CB0EA1"/>
    <w:rsid w:val="00CB3C57"/>
    <w:rsid w:val="00CC3A8E"/>
    <w:rsid w:val="00D056CF"/>
    <w:rsid w:val="00D071BD"/>
    <w:rsid w:val="00D10D3B"/>
    <w:rsid w:val="00D14B91"/>
    <w:rsid w:val="00D1682D"/>
    <w:rsid w:val="00D459AF"/>
    <w:rsid w:val="00D47821"/>
    <w:rsid w:val="00D52049"/>
    <w:rsid w:val="00D67BBF"/>
    <w:rsid w:val="00D82DA5"/>
    <w:rsid w:val="00D86661"/>
    <w:rsid w:val="00DA09BC"/>
    <w:rsid w:val="00DA2339"/>
    <w:rsid w:val="00DC07B1"/>
    <w:rsid w:val="00DD0306"/>
    <w:rsid w:val="00DD477D"/>
    <w:rsid w:val="00DE6E00"/>
    <w:rsid w:val="00E15345"/>
    <w:rsid w:val="00E60B65"/>
    <w:rsid w:val="00E67312"/>
    <w:rsid w:val="00E844AA"/>
    <w:rsid w:val="00E97B6E"/>
    <w:rsid w:val="00EB701A"/>
    <w:rsid w:val="00EB7D7A"/>
    <w:rsid w:val="00EC1530"/>
    <w:rsid w:val="00EC3936"/>
    <w:rsid w:val="00ED5888"/>
    <w:rsid w:val="00EE056D"/>
    <w:rsid w:val="00EE1929"/>
    <w:rsid w:val="00EF3663"/>
    <w:rsid w:val="00F004B1"/>
    <w:rsid w:val="00F1730A"/>
    <w:rsid w:val="00F17BE4"/>
    <w:rsid w:val="00F25613"/>
    <w:rsid w:val="00F3147C"/>
    <w:rsid w:val="00F41D39"/>
    <w:rsid w:val="00F42290"/>
    <w:rsid w:val="00F55110"/>
    <w:rsid w:val="00F642AB"/>
    <w:rsid w:val="00F73531"/>
    <w:rsid w:val="00F76859"/>
    <w:rsid w:val="00F774F2"/>
    <w:rsid w:val="00F85F77"/>
    <w:rsid w:val="00F91D54"/>
    <w:rsid w:val="00F9524F"/>
    <w:rsid w:val="00F9610C"/>
    <w:rsid w:val="00FA07E2"/>
    <w:rsid w:val="00FA1D56"/>
    <w:rsid w:val="00FC1ED4"/>
    <w:rsid w:val="00FC646C"/>
    <w:rsid w:val="00FE604D"/>
    <w:rsid w:val="00FE6536"/>
    <w:rsid w:val="00FF4D26"/>
    <w:rsid w:val="00FF77B8"/>
    <w:rsid w:val="478DBF3D"/>
    <w:rsid w:val="7F87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2F63"/>
  <w15:chartTrackingRefBased/>
  <w15:docId w15:val="{4E541020-A0A0-4CC4-AFCE-63E28540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A44"/>
  </w:style>
  <w:style w:type="paragraph" w:styleId="Heading1">
    <w:name w:val="heading 1"/>
    <w:basedOn w:val="Normal"/>
    <w:next w:val="Normal"/>
    <w:link w:val="Heading1Char"/>
    <w:uiPriority w:val="9"/>
    <w:qFormat/>
    <w:rsid w:val="00133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6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5414-B24C-4212-B258-1DE6882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04</Words>
  <Characters>1453</Characters>
  <Application>Microsoft Office Word</Application>
  <DocSecurity>0</DocSecurity>
  <Lines>121</Lines>
  <Paragraphs>30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ve</dc:creator>
  <cp:keywords/>
  <dc:description/>
  <cp:lastModifiedBy>Dwight Schultz</cp:lastModifiedBy>
  <cp:revision>49</cp:revision>
  <cp:lastPrinted>2026-04-17T16:52:00Z</cp:lastPrinted>
  <dcterms:created xsi:type="dcterms:W3CDTF">2026-04-16T15:24:00Z</dcterms:created>
  <dcterms:modified xsi:type="dcterms:W3CDTF">2026-04-17T18:24:00Z</dcterms:modified>
</cp:coreProperties>
</file>